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6A" w:rsidRDefault="00BF283F" w:rsidP="00FB196A">
      <w:pPr>
        <w:jc w:val="right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88.35pt;margin-top:-27.55pt;width:61.15pt;height:74pt;z-index:251659264;visibility:visible;mso-wrap-style:square;mso-wrap-distance-left:9pt;mso-wrap-distance-top:0;mso-wrap-distance-right:9pt;mso-wrap-distance-bottom:0;mso-position-horizontal-relative:text;mso-position-vertical-relative:text">
            <v:imagedata r:id="rId6" o:title="" grayscale="t"/>
          </v:shape>
        </w:pict>
      </w:r>
    </w:p>
    <w:p w:rsidR="00FB196A" w:rsidRDefault="00FB196A" w:rsidP="00FB196A">
      <w:pPr>
        <w:jc w:val="center"/>
        <w:rPr>
          <w:b/>
          <w:spacing w:val="20"/>
          <w:sz w:val="36"/>
          <w:szCs w:val="36"/>
        </w:rPr>
      </w:pPr>
    </w:p>
    <w:p w:rsidR="00B54F42" w:rsidRDefault="00B54F42" w:rsidP="00FB196A">
      <w:pPr>
        <w:jc w:val="center"/>
        <w:rPr>
          <w:b/>
          <w:spacing w:val="20"/>
          <w:sz w:val="36"/>
          <w:szCs w:val="36"/>
        </w:rPr>
      </w:pPr>
    </w:p>
    <w:p w:rsidR="00B54F42" w:rsidRPr="00B54F42" w:rsidRDefault="00B54F42" w:rsidP="00B54F42">
      <w:pPr>
        <w:jc w:val="center"/>
        <w:rPr>
          <w:sz w:val="24"/>
          <w:szCs w:val="24"/>
        </w:rPr>
      </w:pPr>
      <w:r w:rsidRPr="00B54F42">
        <w:rPr>
          <w:sz w:val="24"/>
          <w:szCs w:val="24"/>
        </w:rPr>
        <w:t>АДМИНИСТРАЦИЯ ЧЕРЕПОВЕЦКОГО МУНИЦИПАЛЬНОГО РАЙОНА</w:t>
      </w:r>
    </w:p>
    <w:p w:rsidR="00B54F42" w:rsidRDefault="00B54F42" w:rsidP="00FB196A">
      <w:pPr>
        <w:jc w:val="center"/>
        <w:rPr>
          <w:b/>
          <w:spacing w:val="20"/>
          <w:sz w:val="36"/>
          <w:szCs w:val="36"/>
        </w:rPr>
      </w:pPr>
    </w:p>
    <w:p w:rsidR="00FB196A" w:rsidRPr="00154D82" w:rsidRDefault="00FB196A" w:rsidP="00FB196A">
      <w:pPr>
        <w:jc w:val="center"/>
        <w:rPr>
          <w:b/>
          <w:spacing w:val="20"/>
          <w:sz w:val="36"/>
          <w:szCs w:val="36"/>
        </w:rPr>
      </w:pPr>
      <w:proofErr w:type="gramStart"/>
      <w:r>
        <w:rPr>
          <w:b/>
          <w:spacing w:val="20"/>
          <w:sz w:val="36"/>
          <w:szCs w:val="36"/>
        </w:rPr>
        <w:t>П</w:t>
      </w:r>
      <w:proofErr w:type="gramEnd"/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О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С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Т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А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Н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О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В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Л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Е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Н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И</w:t>
      </w:r>
      <w:r w:rsidR="00B54F42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Е</w:t>
      </w:r>
    </w:p>
    <w:p w:rsidR="00FB196A" w:rsidRDefault="00FB196A" w:rsidP="00B54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4F42" w:rsidRPr="00B54F42">
        <w:rPr>
          <w:sz w:val="28"/>
          <w:szCs w:val="28"/>
        </w:rPr>
        <w:t>17.06.2019</w:t>
      </w:r>
      <w:r w:rsidR="00B54F42" w:rsidRPr="004C26A8">
        <w:rPr>
          <w:sz w:val="28"/>
          <w:szCs w:val="28"/>
        </w:rPr>
        <w:t xml:space="preserve"> </w:t>
      </w:r>
      <w:r w:rsidRPr="004C26A8">
        <w:rPr>
          <w:sz w:val="28"/>
          <w:szCs w:val="28"/>
        </w:rPr>
        <w:t xml:space="preserve"> </w:t>
      </w:r>
      <w:r w:rsidR="00B54F42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B54F42" w:rsidRPr="00B54F42">
        <w:rPr>
          <w:sz w:val="28"/>
          <w:szCs w:val="28"/>
        </w:rPr>
        <w:t>937</w:t>
      </w:r>
    </w:p>
    <w:p w:rsidR="00FB196A" w:rsidRPr="00B54F42" w:rsidRDefault="00FB196A" w:rsidP="00B54F42">
      <w:pPr>
        <w:jc w:val="center"/>
        <w:rPr>
          <w:sz w:val="24"/>
          <w:szCs w:val="24"/>
        </w:rPr>
      </w:pPr>
      <w:r w:rsidRPr="00B54F42">
        <w:rPr>
          <w:sz w:val="24"/>
          <w:szCs w:val="24"/>
        </w:rPr>
        <w:t>г. Череповец</w:t>
      </w:r>
    </w:p>
    <w:p w:rsidR="00FB196A" w:rsidRPr="00B54F42" w:rsidRDefault="00FB196A" w:rsidP="00B54F42">
      <w:pPr>
        <w:contextualSpacing/>
        <w:jc w:val="center"/>
        <w:rPr>
          <w:sz w:val="24"/>
          <w:szCs w:val="24"/>
        </w:rPr>
      </w:pPr>
    </w:p>
    <w:p w:rsidR="009B6CB3" w:rsidRPr="00B54F42" w:rsidRDefault="00FB196A" w:rsidP="00B54F42">
      <w:pPr>
        <w:jc w:val="center"/>
        <w:rPr>
          <w:b/>
          <w:sz w:val="28"/>
          <w:szCs w:val="28"/>
        </w:rPr>
      </w:pPr>
      <w:r w:rsidRPr="00B54F42">
        <w:rPr>
          <w:b/>
          <w:sz w:val="28"/>
          <w:szCs w:val="28"/>
        </w:rPr>
        <w:t xml:space="preserve">О </w:t>
      </w:r>
      <w:r w:rsidR="009B6CB3" w:rsidRPr="00B54F42">
        <w:rPr>
          <w:b/>
          <w:sz w:val="28"/>
          <w:szCs w:val="28"/>
        </w:rPr>
        <w:t>поощрении</w:t>
      </w:r>
      <w:r w:rsidRPr="00B54F42">
        <w:rPr>
          <w:b/>
          <w:sz w:val="28"/>
          <w:szCs w:val="28"/>
        </w:rPr>
        <w:t xml:space="preserve"> </w:t>
      </w:r>
      <w:r w:rsidR="009B6CB3" w:rsidRPr="00B54F42">
        <w:rPr>
          <w:b/>
          <w:sz w:val="28"/>
          <w:szCs w:val="28"/>
        </w:rPr>
        <w:t>победителей</w:t>
      </w:r>
      <w:r w:rsidR="00B54F42" w:rsidRPr="00B54F42">
        <w:rPr>
          <w:b/>
          <w:sz w:val="28"/>
          <w:szCs w:val="28"/>
        </w:rPr>
        <w:t xml:space="preserve"> </w:t>
      </w:r>
      <w:r w:rsidR="009B6CB3" w:rsidRPr="00B54F42">
        <w:rPr>
          <w:b/>
          <w:sz w:val="28"/>
          <w:szCs w:val="28"/>
        </w:rPr>
        <w:t>районного конкурса операторов</w:t>
      </w:r>
    </w:p>
    <w:p w:rsidR="009B6CB3" w:rsidRPr="00B54F42" w:rsidRDefault="009B6CB3" w:rsidP="00B54F42">
      <w:pPr>
        <w:jc w:val="center"/>
        <w:rPr>
          <w:b/>
          <w:sz w:val="28"/>
          <w:szCs w:val="28"/>
        </w:rPr>
      </w:pPr>
      <w:r w:rsidRPr="00B54F42">
        <w:rPr>
          <w:b/>
          <w:sz w:val="28"/>
          <w:szCs w:val="28"/>
        </w:rPr>
        <w:t>машинного доения</w:t>
      </w:r>
      <w:r w:rsidR="00B54F42" w:rsidRPr="00B54F42">
        <w:rPr>
          <w:b/>
          <w:sz w:val="28"/>
          <w:szCs w:val="28"/>
        </w:rPr>
        <w:t xml:space="preserve"> </w:t>
      </w:r>
      <w:r w:rsidRPr="00B54F42">
        <w:rPr>
          <w:b/>
          <w:sz w:val="28"/>
          <w:szCs w:val="28"/>
        </w:rPr>
        <w:t>сельскохозяйственных животных</w:t>
      </w:r>
    </w:p>
    <w:p w:rsidR="00FB196A" w:rsidRPr="00B54F42" w:rsidRDefault="00FB196A" w:rsidP="00FB196A">
      <w:pPr>
        <w:pStyle w:val="ConsPlusTitle"/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B3" w:rsidRPr="00B54F42" w:rsidRDefault="009B6CB3" w:rsidP="00B54F42">
      <w:pPr>
        <w:ind w:firstLine="709"/>
        <w:jc w:val="both"/>
        <w:rPr>
          <w:sz w:val="28"/>
          <w:szCs w:val="28"/>
        </w:rPr>
      </w:pPr>
      <w:proofErr w:type="gramStart"/>
      <w:r w:rsidRPr="00B54F42">
        <w:rPr>
          <w:sz w:val="28"/>
          <w:szCs w:val="28"/>
        </w:rPr>
        <w:t>В соответствии с постановлением администрации района от 31.10.2014 № 2929 «О проведении районного конкурса операторов машинного доения сельскохозяйственных животных» с последующими изменениями (далее – конкурс)</w:t>
      </w:r>
      <w:r w:rsidRPr="00B54F42">
        <w:rPr>
          <w:b/>
          <w:sz w:val="28"/>
          <w:szCs w:val="28"/>
        </w:rPr>
        <w:t>,</w:t>
      </w:r>
      <w:r w:rsidRPr="00B54F42">
        <w:rPr>
          <w:sz w:val="28"/>
          <w:szCs w:val="28"/>
        </w:rPr>
        <w:t xml:space="preserve"> на основании протокола заседания комиссии по подведению итогов</w:t>
      </w:r>
      <w:r w:rsidRPr="00B54F42">
        <w:rPr>
          <w:b/>
          <w:sz w:val="28"/>
          <w:szCs w:val="28"/>
        </w:rPr>
        <w:t xml:space="preserve"> </w:t>
      </w:r>
      <w:r w:rsidRPr="00B54F42">
        <w:rPr>
          <w:sz w:val="28"/>
          <w:szCs w:val="28"/>
        </w:rPr>
        <w:t>районного конкурса операторов</w:t>
      </w:r>
      <w:r w:rsidRPr="00B54F42">
        <w:rPr>
          <w:b/>
          <w:sz w:val="28"/>
          <w:szCs w:val="28"/>
        </w:rPr>
        <w:t xml:space="preserve"> </w:t>
      </w:r>
      <w:r w:rsidRPr="00B54F42">
        <w:rPr>
          <w:sz w:val="28"/>
          <w:szCs w:val="28"/>
        </w:rPr>
        <w:t xml:space="preserve">машинного  доения сельскохозяйственных животных от 13.06.2019 </w:t>
      </w:r>
      <w:proofErr w:type="gramEnd"/>
    </w:p>
    <w:p w:rsidR="00FB196A" w:rsidRPr="00B54F42" w:rsidRDefault="00FB196A" w:rsidP="00FB196A">
      <w:pPr>
        <w:ind w:firstLine="540"/>
        <w:jc w:val="both"/>
        <w:rPr>
          <w:sz w:val="28"/>
          <w:szCs w:val="28"/>
        </w:rPr>
      </w:pPr>
    </w:p>
    <w:p w:rsidR="00FB196A" w:rsidRPr="00B54F42" w:rsidRDefault="00FB196A" w:rsidP="00B54F42">
      <w:pPr>
        <w:jc w:val="both"/>
        <w:rPr>
          <w:sz w:val="28"/>
          <w:szCs w:val="28"/>
        </w:rPr>
      </w:pPr>
      <w:r w:rsidRPr="00B54F42">
        <w:rPr>
          <w:sz w:val="28"/>
          <w:szCs w:val="28"/>
        </w:rPr>
        <w:t>ПОСТАНОВЛЯЮ:</w:t>
      </w:r>
    </w:p>
    <w:p w:rsidR="00FB196A" w:rsidRPr="00FB086D" w:rsidRDefault="00FB196A" w:rsidP="00B54F42">
      <w:pPr>
        <w:ind w:firstLine="709"/>
        <w:jc w:val="both"/>
        <w:rPr>
          <w:sz w:val="28"/>
          <w:szCs w:val="28"/>
        </w:rPr>
      </w:pPr>
      <w:r w:rsidRPr="00B54F42">
        <w:rPr>
          <w:sz w:val="28"/>
          <w:szCs w:val="28"/>
        </w:rPr>
        <w:t>1. Поощрить денежной премией в сумме 10000 рублей</w:t>
      </w:r>
      <w:r w:rsidRPr="00FB086D">
        <w:rPr>
          <w:sz w:val="28"/>
          <w:szCs w:val="28"/>
        </w:rPr>
        <w:t xml:space="preserve">, </w:t>
      </w:r>
      <w:r w:rsidR="009B6CB3" w:rsidRPr="00FB086D">
        <w:rPr>
          <w:sz w:val="28"/>
          <w:szCs w:val="28"/>
        </w:rPr>
        <w:t>Гаврилова Юрия Евгеньевича, оператора машинного доения колхоза «Мяксинский», за 1 место в  конкурсе</w:t>
      </w:r>
      <w:r w:rsidRPr="00FB086D">
        <w:rPr>
          <w:sz w:val="28"/>
          <w:szCs w:val="28"/>
        </w:rPr>
        <w:t>.</w:t>
      </w:r>
    </w:p>
    <w:p w:rsidR="00FB196A" w:rsidRPr="00FB086D" w:rsidRDefault="00FB196A" w:rsidP="00B54F42">
      <w:pPr>
        <w:ind w:firstLine="709"/>
        <w:jc w:val="both"/>
        <w:rPr>
          <w:sz w:val="28"/>
          <w:szCs w:val="28"/>
        </w:rPr>
      </w:pPr>
      <w:r w:rsidRPr="00FB086D">
        <w:rPr>
          <w:sz w:val="28"/>
          <w:szCs w:val="28"/>
        </w:rPr>
        <w:t xml:space="preserve">2. Поощрить денежной премией в сумме 6000 рублей, </w:t>
      </w:r>
      <w:proofErr w:type="spellStart"/>
      <w:r w:rsidR="009B6CB3" w:rsidRPr="00FB086D">
        <w:rPr>
          <w:sz w:val="28"/>
          <w:szCs w:val="28"/>
        </w:rPr>
        <w:t>Грибанову</w:t>
      </w:r>
      <w:proofErr w:type="spellEnd"/>
      <w:r w:rsidR="009B6CB3" w:rsidRPr="00FB086D">
        <w:rPr>
          <w:sz w:val="28"/>
          <w:szCs w:val="28"/>
        </w:rPr>
        <w:t xml:space="preserve"> Светлану Александровну, оператора машинного доения ООО «Русь», </w:t>
      </w:r>
      <w:r w:rsidR="00B54F42" w:rsidRPr="00FB086D">
        <w:rPr>
          <w:sz w:val="28"/>
          <w:szCs w:val="28"/>
        </w:rPr>
        <w:br/>
      </w:r>
      <w:r w:rsidR="009B6CB3" w:rsidRPr="00FB086D">
        <w:rPr>
          <w:sz w:val="28"/>
          <w:szCs w:val="28"/>
        </w:rPr>
        <w:t>за 2 место в конкурсе.</w:t>
      </w:r>
    </w:p>
    <w:p w:rsidR="009B6CB3" w:rsidRPr="00B54F42" w:rsidRDefault="00FB196A" w:rsidP="00B54F42">
      <w:pPr>
        <w:ind w:firstLine="709"/>
        <w:jc w:val="both"/>
        <w:rPr>
          <w:sz w:val="28"/>
          <w:szCs w:val="28"/>
        </w:rPr>
      </w:pPr>
      <w:r w:rsidRPr="00FB086D">
        <w:rPr>
          <w:sz w:val="28"/>
          <w:szCs w:val="28"/>
        </w:rPr>
        <w:t xml:space="preserve">3. Поощрить денежной премией в сумме 4000 рублей, </w:t>
      </w:r>
      <w:proofErr w:type="spellStart"/>
      <w:r w:rsidR="009B6CB3" w:rsidRPr="00FB086D">
        <w:rPr>
          <w:sz w:val="28"/>
          <w:szCs w:val="28"/>
        </w:rPr>
        <w:t>Мурашеву</w:t>
      </w:r>
      <w:proofErr w:type="spellEnd"/>
      <w:r w:rsidR="009B6CB3" w:rsidRPr="00FB086D">
        <w:rPr>
          <w:sz w:val="28"/>
          <w:szCs w:val="28"/>
        </w:rPr>
        <w:t xml:space="preserve"> Наталью Александровну, оператора машинного доения ООО «</w:t>
      </w:r>
      <w:proofErr w:type="spellStart"/>
      <w:r w:rsidR="009B6CB3" w:rsidRPr="00FB086D">
        <w:rPr>
          <w:sz w:val="28"/>
          <w:szCs w:val="28"/>
        </w:rPr>
        <w:t>Ботово</w:t>
      </w:r>
      <w:proofErr w:type="spellEnd"/>
      <w:r w:rsidR="009B6CB3" w:rsidRPr="00B54F42">
        <w:rPr>
          <w:sz w:val="28"/>
          <w:szCs w:val="28"/>
        </w:rPr>
        <w:t xml:space="preserve">», </w:t>
      </w:r>
      <w:r w:rsidR="00B54F42">
        <w:rPr>
          <w:sz w:val="28"/>
          <w:szCs w:val="28"/>
        </w:rPr>
        <w:br/>
      </w:r>
      <w:r w:rsidR="009B6CB3" w:rsidRPr="00B54F42">
        <w:rPr>
          <w:sz w:val="28"/>
          <w:szCs w:val="28"/>
        </w:rPr>
        <w:t>за 3 место в конкурсе.</w:t>
      </w:r>
    </w:p>
    <w:p w:rsidR="00FB196A" w:rsidRPr="00B54F42" w:rsidRDefault="00FB196A" w:rsidP="00B54F42">
      <w:pPr>
        <w:ind w:firstLine="709"/>
        <w:jc w:val="both"/>
        <w:rPr>
          <w:sz w:val="28"/>
          <w:szCs w:val="28"/>
        </w:rPr>
      </w:pPr>
      <w:r w:rsidRPr="00B54F42">
        <w:rPr>
          <w:sz w:val="28"/>
          <w:szCs w:val="28"/>
        </w:rPr>
        <w:t>4. Администрации района перечислить денежные средства на расчетные счета победителей, указанных в пунктах 1–3 настоящего постановления, в счет средств, предусмотренных в рамках реализации муниципальной программы «Развитие агропромышленного комплекса Череповецкого муниципального района на 2014-2021 годы»,</w:t>
      </w:r>
      <w:r w:rsidRPr="00B54F42">
        <w:rPr>
          <w:sz w:val="28"/>
          <w:szCs w:val="28"/>
          <w:lang w:eastAsia="en-US"/>
        </w:rPr>
        <w:t xml:space="preserve"> утвержденной  </w:t>
      </w:r>
      <w:r w:rsidRPr="00B54F42">
        <w:rPr>
          <w:sz w:val="28"/>
          <w:szCs w:val="28"/>
        </w:rPr>
        <w:t>постановлением администрации района от 04.10.2013 № 2536</w:t>
      </w:r>
      <w:r w:rsidRPr="00B54F42">
        <w:rPr>
          <w:sz w:val="28"/>
          <w:szCs w:val="28"/>
          <w:lang w:eastAsia="en-US"/>
        </w:rPr>
        <w:t>,</w:t>
      </w:r>
      <w:r w:rsidRPr="00B54F42">
        <w:rPr>
          <w:sz w:val="28"/>
          <w:szCs w:val="28"/>
        </w:rPr>
        <w:t xml:space="preserve"> на проведение конкурсов профессионального мастерства.</w:t>
      </w:r>
    </w:p>
    <w:p w:rsidR="00FB196A" w:rsidRPr="00B54F42" w:rsidRDefault="00FB196A" w:rsidP="00B54F42">
      <w:pPr>
        <w:ind w:firstLine="709"/>
        <w:jc w:val="both"/>
        <w:rPr>
          <w:sz w:val="28"/>
          <w:szCs w:val="28"/>
        </w:rPr>
      </w:pPr>
      <w:r w:rsidRPr="00B54F42">
        <w:rPr>
          <w:sz w:val="28"/>
          <w:szCs w:val="28"/>
        </w:rPr>
        <w:t>5. Постановление опубликовать в районной газете «Сельская новь»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FB196A" w:rsidRPr="00B54F42" w:rsidRDefault="00FB196A" w:rsidP="00FB196A">
      <w:pPr>
        <w:jc w:val="both"/>
        <w:rPr>
          <w:sz w:val="28"/>
          <w:szCs w:val="28"/>
        </w:rPr>
      </w:pPr>
    </w:p>
    <w:p w:rsidR="00FB196A" w:rsidRDefault="00FB196A" w:rsidP="00FB196A">
      <w:pPr>
        <w:jc w:val="both"/>
        <w:rPr>
          <w:sz w:val="28"/>
          <w:szCs w:val="28"/>
        </w:rPr>
      </w:pPr>
    </w:p>
    <w:p w:rsidR="00B54F42" w:rsidRDefault="00B54F42" w:rsidP="00FB196A">
      <w:pPr>
        <w:jc w:val="both"/>
        <w:rPr>
          <w:sz w:val="28"/>
          <w:szCs w:val="28"/>
        </w:rPr>
      </w:pPr>
    </w:p>
    <w:p w:rsidR="00FB196A" w:rsidRPr="00FB5054" w:rsidRDefault="00FB196A" w:rsidP="00FB5054">
      <w:pPr>
        <w:jc w:val="both"/>
        <w:rPr>
          <w:sz w:val="27"/>
          <w:szCs w:val="27"/>
        </w:rPr>
      </w:pPr>
      <w:r w:rsidRPr="00B54F42">
        <w:rPr>
          <w:sz w:val="28"/>
          <w:szCs w:val="28"/>
        </w:rPr>
        <w:t xml:space="preserve">Руководитель администрации района                                            А.С. Сергушев </w:t>
      </w:r>
    </w:p>
    <w:sectPr w:rsidR="00FB196A" w:rsidRPr="00FB5054" w:rsidSect="00B54F4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0A2"/>
    <w:multiLevelType w:val="singleLevel"/>
    <w:tmpl w:val="016622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32D6B76"/>
    <w:multiLevelType w:val="multilevel"/>
    <w:tmpl w:val="D2B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F3C3F"/>
    <w:multiLevelType w:val="singleLevel"/>
    <w:tmpl w:val="0608BDA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D9E3A5C"/>
    <w:multiLevelType w:val="hybridMultilevel"/>
    <w:tmpl w:val="DC867A1C"/>
    <w:lvl w:ilvl="0" w:tplc="5898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C316D0"/>
    <w:multiLevelType w:val="hybridMultilevel"/>
    <w:tmpl w:val="8C02C8CA"/>
    <w:lvl w:ilvl="0" w:tplc="4DB810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BFA"/>
    <w:rsid w:val="000C743F"/>
    <w:rsid w:val="000D4B07"/>
    <w:rsid w:val="00113286"/>
    <w:rsid w:val="00130CDC"/>
    <w:rsid w:val="00141D66"/>
    <w:rsid w:val="00154D82"/>
    <w:rsid w:val="00180D3D"/>
    <w:rsid w:val="0018621C"/>
    <w:rsid w:val="0019571D"/>
    <w:rsid w:val="001A65B6"/>
    <w:rsid w:val="001B2DC1"/>
    <w:rsid w:val="001C4AAF"/>
    <w:rsid w:val="001C7B94"/>
    <w:rsid w:val="001E02F7"/>
    <w:rsid w:val="00201471"/>
    <w:rsid w:val="00225EA0"/>
    <w:rsid w:val="002320DA"/>
    <w:rsid w:val="00275D8E"/>
    <w:rsid w:val="002C529D"/>
    <w:rsid w:val="002D1D9B"/>
    <w:rsid w:val="00323F1C"/>
    <w:rsid w:val="003477CD"/>
    <w:rsid w:val="00347882"/>
    <w:rsid w:val="00384AF5"/>
    <w:rsid w:val="00396F34"/>
    <w:rsid w:val="003F339E"/>
    <w:rsid w:val="004236E1"/>
    <w:rsid w:val="0044469B"/>
    <w:rsid w:val="004553FA"/>
    <w:rsid w:val="004C26A8"/>
    <w:rsid w:val="004C2970"/>
    <w:rsid w:val="004F17B5"/>
    <w:rsid w:val="00544BAE"/>
    <w:rsid w:val="005520BB"/>
    <w:rsid w:val="00560516"/>
    <w:rsid w:val="00560EDF"/>
    <w:rsid w:val="005B1F97"/>
    <w:rsid w:val="005F6D71"/>
    <w:rsid w:val="00613B6E"/>
    <w:rsid w:val="006172BF"/>
    <w:rsid w:val="00635118"/>
    <w:rsid w:val="00643CDF"/>
    <w:rsid w:val="00666177"/>
    <w:rsid w:val="006722C0"/>
    <w:rsid w:val="00681E0D"/>
    <w:rsid w:val="00690C9A"/>
    <w:rsid w:val="006A1756"/>
    <w:rsid w:val="006B2BCB"/>
    <w:rsid w:val="006C5E69"/>
    <w:rsid w:val="006F54ED"/>
    <w:rsid w:val="007067C1"/>
    <w:rsid w:val="00715350"/>
    <w:rsid w:val="0072797E"/>
    <w:rsid w:val="00752F27"/>
    <w:rsid w:val="007817E0"/>
    <w:rsid w:val="007F2DD1"/>
    <w:rsid w:val="00853219"/>
    <w:rsid w:val="008D0951"/>
    <w:rsid w:val="008D1004"/>
    <w:rsid w:val="008E17DE"/>
    <w:rsid w:val="008F2597"/>
    <w:rsid w:val="009104EC"/>
    <w:rsid w:val="009476CE"/>
    <w:rsid w:val="009541D5"/>
    <w:rsid w:val="00974C8C"/>
    <w:rsid w:val="0098243C"/>
    <w:rsid w:val="009A199E"/>
    <w:rsid w:val="009B5774"/>
    <w:rsid w:val="009B6CB3"/>
    <w:rsid w:val="009C02BA"/>
    <w:rsid w:val="00A40464"/>
    <w:rsid w:val="00A47B59"/>
    <w:rsid w:val="00A54EDC"/>
    <w:rsid w:val="00A61D38"/>
    <w:rsid w:val="00A81E18"/>
    <w:rsid w:val="00A92F82"/>
    <w:rsid w:val="00AA4C16"/>
    <w:rsid w:val="00AC009F"/>
    <w:rsid w:val="00B14CC2"/>
    <w:rsid w:val="00B15100"/>
    <w:rsid w:val="00B341FF"/>
    <w:rsid w:val="00B36AC7"/>
    <w:rsid w:val="00B464D8"/>
    <w:rsid w:val="00B54F42"/>
    <w:rsid w:val="00B642CF"/>
    <w:rsid w:val="00B66BBD"/>
    <w:rsid w:val="00B67F30"/>
    <w:rsid w:val="00BA6CCF"/>
    <w:rsid w:val="00BB492F"/>
    <w:rsid w:val="00BF283F"/>
    <w:rsid w:val="00C12D84"/>
    <w:rsid w:val="00C56D09"/>
    <w:rsid w:val="00C5747A"/>
    <w:rsid w:val="00C66A82"/>
    <w:rsid w:val="00C92F28"/>
    <w:rsid w:val="00CD4E28"/>
    <w:rsid w:val="00D125E7"/>
    <w:rsid w:val="00D13832"/>
    <w:rsid w:val="00D2695B"/>
    <w:rsid w:val="00D50A27"/>
    <w:rsid w:val="00D57073"/>
    <w:rsid w:val="00D73E52"/>
    <w:rsid w:val="00DF6BFA"/>
    <w:rsid w:val="00E074AB"/>
    <w:rsid w:val="00E16F4D"/>
    <w:rsid w:val="00E546A9"/>
    <w:rsid w:val="00E60123"/>
    <w:rsid w:val="00EC5F86"/>
    <w:rsid w:val="00ED46FF"/>
    <w:rsid w:val="00EF5DA4"/>
    <w:rsid w:val="00F004EF"/>
    <w:rsid w:val="00F27600"/>
    <w:rsid w:val="00F5646E"/>
    <w:rsid w:val="00F65A58"/>
    <w:rsid w:val="00F660C0"/>
    <w:rsid w:val="00F90950"/>
    <w:rsid w:val="00FB086D"/>
    <w:rsid w:val="00FB196A"/>
    <w:rsid w:val="00FB5054"/>
    <w:rsid w:val="00FE1467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6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E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14C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uiPriority w:val="99"/>
    <w:unhideWhenUsed/>
    <w:rsid w:val="00853219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823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07A3-BB9B-4FF8-916C-EC2E3C2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</dc:creator>
  <cp:lastModifiedBy>mea</cp:lastModifiedBy>
  <cp:revision>4</cp:revision>
  <cp:lastPrinted>2019-07-01T13:18:00Z</cp:lastPrinted>
  <dcterms:created xsi:type="dcterms:W3CDTF">2019-07-01T12:54:00Z</dcterms:created>
  <dcterms:modified xsi:type="dcterms:W3CDTF">2019-07-01T13:18:00Z</dcterms:modified>
</cp:coreProperties>
</file>